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3C6B" w14:textId="1929AB9A" w:rsidR="0056254B" w:rsidRDefault="000544A6" w:rsidP="0056254B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0" w:name="_Toc3549"/>
      <w:r>
        <w:rPr>
          <w:noProof/>
        </w:rPr>
        <w:drawing>
          <wp:anchor distT="0" distB="0" distL="114300" distR="114300" simplePos="0" relativeHeight="251658240" behindDoc="0" locked="0" layoutInCell="1" allowOverlap="1" wp14:anchorId="433F65AD" wp14:editId="10147006">
            <wp:simplePos x="0" y="0"/>
            <wp:positionH relativeFrom="column">
              <wp:posOffset>-1035050</wp:posOffset>
            </wp:positionH>
            <wp:positionV relativeFrom="paragraph">
              <wp:posOffset>-1331218</wp:posOffset>
            </wp:positionV>
            <wp:extent cx="7425005" cy="10461356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005" cy="1046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54B">
        <w:rPr>
          <w:rFonts w:ascii="Times New Roman" w:hAnsi="Times New Roman" w:cs="Times New Roman"/>
          <w:lang w:val="id-ID"/>
        </w:rPr>
        <w:t>P</w:t>
      </w:r>
      <w:r w:rsidR="0056254B">
        <w:rPr>
          <w:rFonts w:ascii="Times New Roman" w:hAnsi="Times New Roman" w:cs="Times New Roman"/>
        </w:rPr>
        <w:t>ENGESAHAN</w:t>
      </w:r>
      <w:bookmarkEnd w:id="0"/>
    </w:p>
    <w:p w14:paraId="1026A5DF" w14:textId="0DE03EDE" w:rsidR="0056254B" w:rsidRDefault="0056254B" w:rsidP="0056254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B61D0D" w14:textId="04E325B1" w:rsidR="0056254B" w:rsidRPr="00C95D53" w:rsidRDefault="0056254B" w:rsidP="0056254B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pertahankan</w:t>
      </w:r>
      <w:proofErr w:type="spellEnd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</w:t>
      </w:r>
      <w:proofErr w:type="spellStart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pan</w:t>
      </w:r>
      <w:proofErr w:type="spellEnd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im </w:t>
      </w:r>
      <w:proofErr w:type="spellStart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uji</w:t>
      </w:r>
      <w:proofErr w:type="spellEnd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kripsi</w:t>
      </w:r>
      <w:proofErr w:type="spellEnd"/>
    </w:p>
    <w:p w14:paraId="268548AD" w14:textId="77777777" w:rsidR="0056254B" w:rsidRPr="00C95D53" w:rsidRDefault="0056254B" w:rsidP="0056254B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gram </w:t>
      </w:r>
      <w:proofErr w:type="spellStart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udi</w:t>
      </w:r>
      <w:proofErr w:type="spellEnd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1 </w:t>
      </w:r>
      <w:proofErr w:type="spellStart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mu</w:t>
      </w:r>
      <w:proofErr w:type="spellEnd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perawatan</w:t>
      </w:r>
      <w:proofErr w:type="spellEnd"/>
    </w:p>
    <w:p w14:paraId="6241DD3A" w14:textId="77777777" w:rsidR="0056254B" w:rsidRPr="00C95D53" w:rsidRDefault="0056254B" w:rsidP="0056254B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kolah</w:t>
      </w:r>
      <w:proofErr w:type="spellEnd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inggi </w:t>
      </w:r>
      <w:proofErr w:type="spellStart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mu</w:t>
      </w:r>
      <w:proofErr w:type="spellEnd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esehatan </w:t>
      </w:r>
      <w:proofErr w:type="spellStart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japahit</w:t>
      </w:r>
      <w:proofErr w:type="spellEnd"/>
    </w:p>
    <w:p w14:paraId="13D0E5BF" w14:textId="13B3E186" w:rsidR="0056254B" w:rsidRPr="00C95D53" w:rsidRDefault="0056254B" w:rsidP="0056254B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n </w:t>
      </w:r>
      <w:proofErr w:type="spellStart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terima</w:t>
      </w:r>
      <w:proofErr w:type="spellEnd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enuhi</w:t>
      </w:r>
      <w:proofErr w:type="spellEnd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syar</w:t>
      </w:r>
      <w:proofErr w:type="spellEnd"/>
      <w:r w:rsidR="000544A6" w:rsidRPr="000544A6">
        <w:t xml:space="preserve"> </w:t>
      </w:r>
      <w:proofErr w:type="spellStart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an</w:t>
      </w:r>
      <w:proofErr w:type="spellEnd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una</w:t>
      </w:r>
      <w:proofErr w:type="spellEnd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dapatkan</w:t>
      </w:r>
      <w:proofErr w:type="spellEnd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lar</w:t>
      </w:r>
      <w:proofErr w:type="spellEnd"/>
    </w:p>
    <w:p w14:paraId="500A8489" w14:textId="77777777" w:rsidR="0056254B" w:rsidRPr="00C95D53" w:rsidRDefault="0056254B" w:rsidP="0056254B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rjana</w:t>
      </w:r>
      <w:proofErr w:type="spellEnd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perawatan</w:t>
      </w:r>
      <w:proofErr w:type="spellEnd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.Kep</w:t>
      </w:r>
      <w:proofErr w:type="spellEnd"/>
      <w:proofErr w:type="gramEnd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3E8B65CB" w14:textId="0BADFEB7" w:rsidR="0056254B" w:rsidRPr="00C95D53" w:rsidRDefault="0056254B" w:rsidP="0056254B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da </w:t>
      </w:r>
      <w:proofErr w:type="spellStart"/>
      <w:proofErr w:type="gramStart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nggal</w:t>
      </w:r>
      <w:proofErr w:type="spellEnd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</w:t>
      </w:r>
      <w:r w:rsidR="00F62E5F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30</w:t>
      </w:r>
      <w:proofErr w:type="gramEnd"/>
      <w:r w:rsidR="00F62E5F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Agustus</w:t>
      </w:r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</w:t>
      </w:r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1</w:t>
      </w:r>
    </w:p>
    <w:p w14:paraId="04CCF76A" w14:textId="77777777" w:rsidR="0056254B" w:rsidRPr="00C95D53" w:rsidRDefault="0056254B" w:rsidP="0056254B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1BF7373" w14:textId="06D8A8ED" w:rsidR="0056254B" w:rsidRPr="00C95D53" w:rsidRDefault="0056254B" w:rsidP="00EB3C85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gesahkan</w:t>
      </w:r>
      <w:proofErr w:type="spellEnd"/>
    </w:p>
    <w:p w14:paraId="78BCAEC2" w14:textId="77777777" w:rsidR="0056254B" w:rsidRPr="00C95D53" w:rsidRDefault="0056254B" w:rsidP="0056254B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tua</w:t>
      </w:r>
      <w:proofErr w:type="spellEnd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gram </w:t>
      </w:r>
      <w:proofErr w:type="spellStart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udi</w:t>
      </w:r>
      <w:proofErr w:type="spellEnd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mu</w:t>
      </w:r>
      <w:proofErr w:type="spellEnd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perawatan</w:t>
      </w:r>
      <w:proofErr w:type="spellEnd"/>
    </w:p>
    <w:p w14:paraId="79893A37" w14:textId="77777777" w:rsidR="0056254B" w:rsidRDefault="0056254B" w:rsidP="0056254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8B45FF" w14:textId="77777777" w:rsidR="0056254B" w:rsidRDefault="0056254B" w:rsidP="0056254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k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hartant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.Kep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, Ns.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.Ke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A08FE69" w14:textId="77777777" w:rsidR="0056254B" w:rsidRDefault="0056254B" w:rsidP="0056254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IK. 220 250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086</w:t>
      </w:r>
    </w:p>
    <w:p w14:paraId="6614D384" w14:textId="77777777" w:rsidR="0056254B" w:rsidRDefault="0056254B" w:rsidP="0056254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0352D5" w14:textId="77777777" w:rsidR="0056254B" w:rsidRPr="00C95D53" w:rsidRDefault="0056254B" w:rsidP="0056254B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tua</w:t>
      </w:r>
      <w:proofErr w:type="spellEnd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kolah</w:t>
      </w:r>
      <w:proofErr w:type="spellEnd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inggi </w:t>
      </w:r>
      <w:proofErr w:type="spellStart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mu</w:t>
      </w:r>
      <w:proofErr w:type="spellEnd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esehatan </w:t>
      </w:r>
      <w:proofErr w:type="spellStart"/>
      <w:r w:rsidRPr="00C95D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japahit</w:t>
      </w:r>
      <w:proofErr w:type="spellEnd"/>
    </w:p>
    <w:p w14:paraId="428D9417" w14:textId="77777777" w:rsidR="0056254B" w:rsidRDefault="0056254B" w:rsidP="0056254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77009C" w14:textId="77777777" w:rsidR="0056254B" w:rsidRPr="00E62780" w:rsidRDefault="0056254B" w:rsidP="0056254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r. Henry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diyant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.K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,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.K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s</w:t>
      </w:r>
      <w:proofErr w:type="gramEnd"/>
    </w:p>
    <w:p w14:paraId="0C5F3ABD" w14:textId="7548916F" w:rsidR="0056254B" w:rsidRDefault="0056254B" w:rsidP="0056254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K. 220 250 001</w:t>
      </w:r>
    </w:p>
    <w:sectPr w:rsidR="0056254B" w:rsidSect="00436590">
      <w:headerReference w:type="default" r:id="rId9"/>
      <w:footerReference w:type="default" r:id="rId10"/>
      <w:type w:val="continuous"/>
      <w:pgSz w:w="11907" w:h="16840"/>
      <w:pgMar w:top="2268" w:right="1701" w:bottom="1701" w:left="1701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BA5C9" w14:textId="77777777" w:rsidR="00D047D4" w:rsidRDefault="00D047D4" w:rsidP="00DE1EBC">
      <w:pPr>
        <w:spacing w:after="0" w:line="240" w:lineRule="auto"/>
      </w:pPr>
      <w:r>
        <w:separator/>
      </w:r>
    </w:p>
  </w:endnote>
  <w:endnote w:type="continuationSeparator" w:id="0">
    <w:p w14:paraId="011DAEBE" w14:textId="77777777" w:rsidR="00D047D4" w:rsidRDefault="00D047D4" w:rsidP="00DE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DF50" w14:textId="0345258F" w:rsidR="002168E9" w:rsidRDefault="002168E9">
    <w:pPr>
      <w:pStyle w:val="Footer"/>
      <w:jc w:val="center"/>
    </w:pPr>
  </w:p>
  <w:p w14:paraId="0A80A4DB" w14:textId="77777777" w:rsidR="002168E9" w:rsidRDefault="00216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8FEE" w14:textId="77777777" w:rsidR="00D047D4" w:rsidRDefault="00D047D4" w:rsidP="00DE1EBC">
      <w:pPr>
        <w:spacing w:after="0" w:line="240" w:lineRule="auto"/>
      </w:pPr>
      <w:r>
        <w:separator/>
      </w:r>
    </w:p>
  </w:footnote>
  <w:footnote w:type="continuationSeparator" w:id="0">
    <w:p w14:paraId="4E3023A2" w14:textId="77777777" w:rsidR="00D047D4" w:rsidRDefault="00D047D4" w:rsidP="00DE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0783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bCs/>
        <w:noProof/>
        <w:sz w:val="24"/>
        <w:szCs w:val="24"/>
      </w:rPr>
    </w:sdtEndPr>
    <w:sdtContent>
      <w:p w14:paraId="6D434D83" w14:textId="77777777" w:rsidR="00FF48F9" w:rsidRPr="002F0E16" w:rsidRDefault="00FF48F9">
        <w:pPr>
          <w:pStyle w:val="Header"/>
          <w:jc w:val="right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2F0E1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2F0E16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  \* MERGEFORMAT </w:instrText>
        </w:r>
        <w:r w:rsidRPr="002F0E16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2F0E16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2F0E16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</w:p>
    </w:sdtContent>
  </w:sdt>
  <w:p w14:paraId="4A018A4F" w14:textId="77777777" w:rsidR="00FF48F9" w:rsidRPr="00F9008C" w:rsidRDefault="00FF48F9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43C"/>
    <w:multiLevelType w:val="hybridMultilevel"/>
    <w:tmpl w:val="BAC8299A"/>
    <w:lvl w:ilvl="0" w:tplc="AFD4CF0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CD7D3B"/>
    <w:multiLevelType w:val="multilevel"/>
    <w:tmpl w:val="03CD7D3B"/>
    <w:lvl w:ilvl="0">
      <w:start w:val="1"/>
      <w:numFmt w:val="upperLetter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060D49E8"/>
    <w:multiLevelType w:val="hybridMultilevel"/>
    <w:tmpl w:val="8DB25CA4"/>
    <w:lvl w:ilvl="0" w:tplc="51769116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DE1BA1"/>
    <w:multiLevelType w:val="multilevel"/>
    <w:tmpl w:val="06DE1BA1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54715D"/>
    <w:multiLevelType w:val="multilevel"/>
    <w:tmpl w:val="1154715D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2B527C"/>
    <w:multiLevelType w:val="hybridMultilevel"/>
    <w:tmpl w:val="8AE28618"/>
    <w:lvl w:ilvl="0" w:tplc="AB323658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410A2C"/>
    <w:multiLevelType w:val="hybridMultilevel"/>
    <w:tmpl w:val="5FCC9ECC"/>
    <w:lvl w:ilvl="0" w:tplc="6BA2C03A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952466"/>
    <w:multiLevelType w:val="hybridMultilevel"/>
    <w:tmpl w:val="741A9CEA"/>
    <w:lvl w:ilvl="0" w:tplc="3BD238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4A0DEB"/>
    <w:multiLevelType w:val="multilevel"/>
    <w:tmpl w:val="1B4A0DE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5822EE"/>
    <w:multiLevelType w:val="hybridMultilevel"/>
    <w:tmpl w:val="E68E858C"/>
    <w:lvl w:ilvl="0" w:tplc="D3B8C1C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D127CD6"/>
    <w:multiLevelType w:val="multilevel"/>
    <w:tmpl w:val="1D127C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7A7F2E"/>
    <w:multiLevelType w:val="hybridMultilevel"/>
    <w:tmpl w:val="C7405D8E"/>
    <w:lvl w:ilvl="0" w:tplc="04210019">
      <w:start w:val="1"/>
      <w:numFmt w:val="lowerLetter"/>
      <w:lvlText w:val="%1."/>
      <w:lvlJc w:val="left"/>
      <w:pPr>
        <w:ind w:left="2214" w:hanging="360"/>
      </w:pPr>
    </w:lvl>
    <w:lvl w:ilvl="1" w:tplc="04210019" w:tentative="1">
      <w:start w:val="1"/>
      <w:numFmt w:val="lowerLetter"/>
      <w:lvlText w:val="%2."/>
      <w:lvlJc w:val="left"/>
      <w:pPr>
        <w:ind w:left="2934" w:hanging="360"/>
      </w:pPr>
    </w:lvl>
    <w:lvl w:ilvl="2" w:tplc="0421001B" w:tentative="1">
      <w:start w:val="1"/>
      <w:numFmt w:val="lowerRoman"/>
      <w:lvlText w:val="%3."/>
      <w:lvlJc w:val="right"/>
      <w:pPr>
        <w:ind w:left="3654" w:hanging="180"/>
      </w:pPr>
    </w:lvl>
    <w:lvl w:ilvl="3" w:tplc="0421000F" w:tentative="1">
      <w:start w:val="1"/>
      <w:numFmt w:val="decimal"/>
      <w:lvlText w:val="%4."/>
      <w:lvlJc w:val="left"/>
      <w:pPr>
        <w:ind w:left="4374" w:hanging="360"/>
      </w:pPr>
    </w:lvl>
    <w:lvl w:ilvl="4" w:tplc="04210019" w:tentative="1">
      <w:start w:val="1"/>
      <w:numFmt w:val="lowerLetter"/>
      <w:lvlText w:val="%5."/>
      <w:lvlJc w:val="left"/>
      <w:pPr>
        <w:ind w:left="5094" w:hanging="360"/>
      </w:pPr>
    </w:lvl>
    <w:lvl w:ilvl="5" w:tplc="0421001B" w:tentative="1">
      <w:start w:val="1"/>
      <w:numFmt w:val="lowerRoman"/>
      <w:lvlText w:val="%6."/>
      <w:lvlJc w:val="right"/>
      <w:pPr>
        <w:ind w:left="5814" w:hanging="180"/>
      </w:pPr>
    </w:lvl>
    <w:lvl w:ilvl="6" w:tplc="0421000F" w:tentative="1">
      <w:start w:val="1"/>
      <w:numFmt w:val="decimal"/>
      <w:lvlText w:val="%7."/>
      <w:lvlJc w:val="left"/>
      <w:pPr>
        <w:ind w:left="6534" w:hanging="360"/>
      </w:pPr>
    </w:lvl>
    <w:lvl w:ilvl="7" w:tplc="04210019" w:tentative="1">
      <w:start w:val="1"/>
      <w:numFmt w:val="lowerLetter"/>
      <w:lvlText w:val="%8."/>
      <w:lvlJc w:val="left"/>
      <w:pPr>
        <w:ind w:left="7254" w:hanging="360"/>
      </w:pPr>
    </w:lvl>
    <w:lvl w:ilvl="8" w:tplc="0421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 w15:restartNumberingAfterBreak="0">
    <w:nsid w:val="1EE4370F"/>
    <w:multiLevelType w:val="hybridMultilevel"/>
    <w:tmpl w:val="28A82518"/>
    <w:lvl w:ilvl="0" w:tplc="7A7C742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2D049C1"/>
    <w:multiLevelType w:val="hybridMultilevel"/>
    <w:tmpl w:val="FEF49A90"/>
    <w:lvl w:ilvl="0" w:tplc="04210015">
      <w:start w:val="1"/>
      <w:numFmt w:val="upperLetter"/>
      <w:lvlText w:val="%1."/>
      <w:lvlJc w:val="left"/>
      <w:pPr>
        <w:ind w:left="1778" w:hanging="360"/>
      </w:p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6820BB8">
      <w:start w:val="1"/>
      <w:numFmt w:val="decimal"/>
      <w:lvlText w:val="%7."/>
      <w:lvlJc w:val="left"/>
      <w:pPr>
        <w:ind w:left="6098" w:hanging="360"/>
      </w:pPr>
      <w:rPr>
        <w:i w:val="0"/>
        <w:iCs w:val="0"/>
      </w:r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3AD6C5B"/>
    <w:multiLevelType w:val="hybridMultilevel"/>
    <w:tmpl w:val="4C0E4A5E"/>
    <w:lvl w:ilvl="0" w:tplc="B914DCF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0" w:hanging="360"/>
      </w:pPr>
    </w:lvl>
    <w:lvl w:ilvl="2" w:tplc="0421001B" w:tentative="1">
      <w:start w:val="1"/>
      <w:numFmt w:val="lowerRoman"/>
      <w:lvlText w:val="%3."/>
      <w:lvlJc w:val="right"/>
      <w:pPr>
        <w:ind w:left="2140" w:hanging="180"/>
      </w:pPr>
    </w:lvl>
    <w:lvl w:ilvl="3" w:tplc="0421000F" w:tentative="1">
      <w:start w:val="1"/>
      <w:numFmt w:val="decimal"/>
      <w:lvlText w:val="%4."/>
      <w:lvlJc w:val="left"/>
      <w:pPr>
        <w:ind w:left="2860" w:hanging="360"/>
      </w:pPr>
    </w:lvl>
    <w:lvl w:ilvl="4" w:tplc="04210019" w:tentative="1">
      <w:start w:val="1"/>
      <w:numFmt w:val="lowerLetter"/>
      <w:lvlText w:val="%5."/>
      <w:lvlJc w:val="left"/>
      <w:pPr>
        <w:ind w:left="3580" w:hanging="360"/>
      </w:pPr>
    </w:lvl>
    <w:lvl w:ilvl="5" w:tplc="0421001B" w:tentative="1">
      <w:start w:val="1"/>
      <w:numFmt w:val="lowerRoman"/>
      <w:lvlText w:val="%6."/>
      <w:lvlJc w:val="right"/>
      <w:pPr>
        <w:ind w:left="4300" w:hanging="180"/>
      </w:pPr>
    </w:lvl>
    <w:lvl w:ilvl="6" w:tplc="0421000F" w:tentative="1">
      <w:start w:val="1"/>
      <w:numFmt w:val="decimal"/>
      <w:lvlText w:val="%7."/>
      <w:lvlJc w:val="left"/>
      <w:pPr>
        <w:ind w:left="5020" w:hanging="360"/>
      </w:pPr>
    </w:lvl>
    <w:lvl w:ilvl="7" w:tplc="04210019" w:tentative="1">
      <w:start w:val="1"/>
      <w:numFmt w:val="lowerLetter"/>
      <w:lvlText w:val="%8."/>
      <w:lvlJc w:val="left"/>
      <w:pPr>
        <w:ind w:left="5740" w:hanging="360"/>
      </w:pPr>
    </w:lvl>
    <w:lvl w:ilvl="8" w:tplc="0421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3AE7650"/>
    <w:multiLevelType w:val="hybridMultilevel"/>
    <w:tmpl w:val="449685E8"/>
    <w:lvl w:ilvl="0" w:tplc="C7D48E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3CE4D13"/>
    <w:multiLevelType w:val="hybridMultilevel"/>
    <w:tmpl w:val="011E17C8"/>
    <w:lvl w:ilvl="0" w:tplc="8A6A97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77F6FF7"/>
    <w:multiLevelType w:val="hybridMultilevel"/>
    <w:tmpl w:val="9C46D062"/>
    <w:lvl w:ilvl="0" w:tplc="E47648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A6530C"/>
    <w:multiLevelType w:val="hybridMultilevel"/>
    <w:tmpl w:val="DBEA3AA4"/>
    <w:lvl w:ilvl="0" w:tplc="B170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51290A"/>
    <w:multiLevelType w:val="hybridMultilevel"/>
    <w:tmpl w:val="2054AA82"/>
    <w:lvl w:ilvl="0" w:tplc="DFD234C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E7A486C"/>
    <w:multiLevelType w:val="hybridMultilevel"/>
    <w:tmpl w:val="880C9942"/>
    <w:lvl w:ilvl="0" w:tplc="43706D1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2DA01D4"/>
    <w:multiLevelType w:val="hybridMultilevel"/>
    <w:tmpl w:val="EAD6C836"/>
    <w:lvl w:ilvl="0" w:tplc="7D58092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31D25F8"/>
    <w:multiLevelType w:val="hybridMultilevel"/>
    <w:tmpl w:val="81D8BFD2"/>
    <w:lvl w:ilvl="0" w:tplc="1A72CA9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41F460F"/>
    <w:multiLevelType w:val="hybridMultilevel"/>
    <w:tmpl w:val="6F1A9AE2"/>
    <w:lvl w:ilvl="0" w:tplc="4510F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914B9B"/>
    <w:multiLevelType w:val="hybridMultilevel"/>
    <w:tmpl w:val="64C8DDF0"/>
    <w:lvl w:ilvl="0" w:tplc="7BFAA5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49442DC"/>
    <w:multiLevelType w:val="hybridMultilevel"/>
    <w:tmpl w:val="5778070A"/>
    <w:lvl w:ilvl="0" w:tplc="321CE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CB10BE"/>
    <w:multiLevelType w:val="hybridMultilevel"/>
    <w:tmpl w:val="9FFAA9A0"/>
    <w:lvl w:ilvl="0" w:tplc="F5B48FB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12575"/>
    <w:multiLevelType w:val="hybridMultilevel"/>
    <w:tmpl w:val="CC00D4C2"/>
    <w:lvl w:ilvl="0" w:tplc="BA027E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2A8779D"/>
    <w:multiLevelType w:val="hybridMultilevel"/>
    <w:tmpl w:val="EE92E010"/>
    <w:lvl w:ilvl="0" w:tplc="7AA488D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EF263E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04EF1"/>
    <w:multiLevelType w:val="hybridMultilevel"/>
    <w:tmpl w:val="3D7C1244"/>
    <w:lvl w:ilvl="0" w:tplc="E81C3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4861963"/>
    <w:multiLevelType w:val="multilevel"/>
    <w:tmpl w:val="44861963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911821"/>
    <w:multiLevelType w:val="multilevel"/>
    <w:tmpl w:val="45911821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6254562"/>
    <w:multiLevelType w:val="hybridMultilevel"/>
    <w:tmpl w:val="25F0F094"/>
    <w:lvl w:ilvl="0" w:tplc="E65E4B46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6ED3A1F"/>
    <w:multiLevelType w:val="hybridMultilevel"/>
    <w:tmpl w:val="89CE1B38"/>
    <w:lvl w:ilvl="0" w:tplc="714AB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B23EA22C">
      <w:start w:val="1"/>
      <w:numFmt w:val="decimal"/>
      <w:lvlText w:val="%4."/>
      <w:lvlJc w:val="left"/>
      <w:pPr>
        <w:ind w:left="3229" w:hanging="360"/>
      </w:pPr>
      <w:rPr>
        <w:rFonts w:ascii="Times New Roman" w:eastAsiaTheme="minorHAnsi" w:hAnsi="Times New Roman" w:cs="Times New Roman"/>
        <w:i w:val="0"/>
        <w:iCs w:val="0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7553BB6"/>
    <w:multiLevelType w:val="hybridMultilevel"/>
    <w:tmpl w:val="C9E29DCA"/>
    <w:lvl w:ilvl="0" w:tplc="06843C0A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76F3D58"/>
    <w:multiLevelType w:val="hybridMultilevel"/>
    <w:tmpl w:val="A246F3EC"/>
    <w:lvl w:ilvl="0" w:tplc="7B32ADD0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13" w:hanging="360"/>
      </w:pPr>
    </w:lvl>
    <w:lvl w:ilvl="2" w:tplc="0421001B" w:tentative="1">
      <w:start w:val="1"/>
      <w:numFmt w:val="lowerRoman"/>
      <w:lvlText w:val="%3."/>
      <w:lvlJc w:val="right"/>
      <w:pPr>
        <w:ind w:left="1233" w:hanging="180"/>
      </w:pPr>
    </w:lvl>
    <w:lvl w:ilvl="3" w:tplc="0421000F" w:tentative="1">
      <w:start w:val="1"/>
      <w:numFmt w:val="decimal"/>
      <w:lvlText w:val="%4."/>
      <w:lvlJc w:val="left"/>
      <w:pPr>
        <w:ind w:left="1953" w:hanging="360"/>
      </w:pPr>
    </w:lvl>
    <w:lvl w:ilvl="4" w:tplc="04210019" w:tentative="1">
      <w:start w:val="1"/>
      <w:numFmt w:val="lowerLetter"/>
      <w:lvlText w:val="%5."/>
      <w:lvlJc w:val="left"/>
      <w:pPr>
        <w:ind w:left="2673" w:hanging="360"/>
      </w:pPr>
    </w:lvl>
    <w:lvl w:ilvl="5" w:tplc="0421001B" w:tentative="1">
      <w:start w:val="1"/>
      <w:numFmt w:val="lowerRoman"/>
      <w:lvlText w:val="%6."/>
      <w:lvlJc w:val="right"/>
      <w:pPr>
        <w:ind w:left="3393" w:hanging="180"/>
      </w:pPr>
    </w:lvl>
    <w:lvl w:ilvl="6" w:tplc="0421000F" w:tentative="1">
      <w:start w:val="1"/>
      <w:numFmt w:val="decimal"/>
      <w:lvlText w:val="%7."/>
      <w:lvlJc w:val="left"/>
      <w:pPr>
        <w:ind w:left="4113" w:hanging="360"/>
      </w:pPr>
    </w:lvl>
    <w:lvl w:ilvl="7" w:tplc="04210019" w:tentative="1">
      <w:start w:val="1"/>
      <w:numFmt w:val="lowerLetter"/>
      <w:lvlText w:val="%8."/>
      <w:lvlJc w:val="left"/>
      <w:pPr>
        <w:ind w:left="4833" w:hanging="360"/>
      </w:pPr>
    </w:lvl>
    <w:lvl w:ilvl="8" w:tplc="0421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479E384E"/>
    <w:multiLevelType w:val="multilevel"/>
    <w:tmpl w:val="479E384E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47A4285D"/>
    <w:multiLevelType w:val="hybridMultilevel"/>
    <w:tmpl w:val="F4DAD7F4"/>
    <w:lvl w:ilvl="0" w:tplc="2C40F226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8BE7361"/>
    <w:multiLevelType w:val="multilevel"/>
    <w:tmpl w:val="48BE7361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B122F1A"/>
    <w:multiLevelType w:val="hybridMultilevel"/>
    <w:tmpl w:val="C5E20108"/>
    <w:lvl w:ilvl="0" w:tplc="F192FA5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DD23032"/>
    <w:multiLevelType w:val="hybridMultilevel"/>
    <w:tmpl w:val="C9EAD2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55544B"/>
    <w:multiLevelType w:val="hybridMultilevel"/>
    <w:tmpl w:val="967464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90150F"/>
    <w:multiLevelType w:val="hybridMultilevel"/>
    <w:tmpl w:val="E5047418"/>
    <w:lvl w:ilvl="0" w:tplc="60B0A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3104489"/>
    <w:multiLevelType w:val="multilevel"/>
    <w:tmpl w:val="5310448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C64E51"/>
    <w:multiLevelType w:val="hybridMultilevel"/>
    <w:tmpl w:val="862EF6AA"/>
    <w:lvl w:ilvl="0" w:tplc="11122F8C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9FB3F8E"/>
    <w:multiLevelType w:val="hybridMultilevel"/>
    <w:tmpl w:val="5008BDA4"/>
    <w:lvl w:ilvl="0" w:tplc="7AD26E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5A3C67BD"/>
    <w:multiLevelType w:val="hybridMultilevel"/>
    <w:tmpl w:val="E6308312"/>
    <w:lvl w:ilvl="0" w:tplc="B36A67E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CEB6BDC"/>
    <w:multiLevelType w:val="hybridMultilevel"/>
    <w:tmpl w:val="724A2524"/>
    <w:lvl w:ilvl="0" w:tplc="B504F95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DC514F3"/>
    <w:multiLevelType w:val="hybridMultilevel"/>
    <w:tmpl w:val="61D8FA8A"/>
    <w:lvl w:ilvl="0" w:tplc="985C6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EE25F06"/>
    <w:multiLevelType w:val="hybridMultilevel"/>
    <w:tmpl w:val="F252F6C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BD1471"/>
    <w:multiLevelType w:val="hybridMultilevel"/>
    <w:tmpl w:val="8C749FFA"/>
    <w:lvl w:ilvl="0" w:tplc="F73075B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61AF457C"/>
    <w:multiLevelType w:val="hybridMultilevel"/>
    <w:tmpl w:val="40B82064"/>
    <w:lvl w:ilvl="0" w:tplc="080E5058">
      <w:start w:val="1"/>
      <w:numFmt w:val="lowerLetter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87FEBC96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7378611A">
      <w:start w:val="1"/>
      <w:numFmt w:val="upperLetter"/>
      <w:lvlText w:val="%4."/>
      <w:lvlJc w:val="left"/>
      <w:pPr>
        <w:ind w:left="1353" w:hanging="360"/>
      </w:pPr>
      <w:rPr>
        <w:rFonts w:hint="default"/>
        <w:b/>
        <w:bCs/>
        <w:i w:val="0"/>
        <w:iCs/>
      </w:rPr>
    </w:lvl>
    <w:lvl w:ilvl="4" w:tplc="04210019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E5A474F0">
      <w:start w:val="1"/>
      <w:numFmt w:val="decimal"/>
      <w:lvlText w:val="%7."/>
      <w:lvlJc w:val="left"/>
      <w:pPr>
        <w:ind w:left="5814" w:hanging="360"/>
      </w:pPr>
      <w:rPr>
        <w:b w:val="0"/>
        <w:bCs w:val="0"/>
      </w:rPr>
    </w:lvl>
    <w:lvl w:ilvl="7" w:tplc="04210019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62400A69"/>
    <w:multiLevelType w:val="hybridMultilevel"/>
    <w:tmpl w:val="20FE0C1A"/>
    <w:lvl w:ilvl="0" w:tplc="C17423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44459F7"/>
    <w:multiLevelType w:val="hybridMultilevel"/>
    <w:tmpl w:val="5F524598"/>
    <w:lvl w:ilvl="0" w:tplc="2B42FF2E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6EE15D9"/>
    <w:multiLevelType w:val="multilevel"/>
    <w:tmpl w:val="66EE15D9"/>
    <w:lvl w:ilvl="0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679F0DFE"/>
    <w:multiLevelType w:val="hybridMultilevel"/>
    <w:tmpl w:val="FD16E820"/>
    <w:lvl w:ilvl="0" w:tplc="3500C8A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69BE5A88"/>
    <w:multiLevelType w:val="hybridMultilevel"/>
    <w:tmpl w:val="27380248"/>
    <w:lvl w:ilvl="0" w:tplc="0421000F">
      <w:start w:val="1"/>
      <w:numFmt w:val="decimal"/>
      <w:lvlText w:val="%1."/>
      <w:lvlJc w:val="left"/>
      <w:pPr>
        <w:ind w:left="1448" w:hanging="360"/>
      </w:pPr>
    </w:lvl>
    <w:lvl w:ilvl="1" w:tplc="04210019" w:tentative="1">
      <w:start w:val="1"/>
      <w:numFmt w:val="lowerLetter"/>
      <w:lvlText w:val="%2."/>
      <w:lvlJc w:val="left"/>
      <w:pPr>
        <w:ind w:left="2168" w:hanging="360"/>
      </w:pPr>
    </w:lvl>
    <w:lvl w:ilvl="2" w:tplc="0421001B" w:tentative="1">
      <w:start w:val="1"/>
      <w:numFmt w:val="lowerRoman"/>
      <w:lvlText w:val="%3."/>
      <w:lvlJc w:val="right"/>
      <w:pPr>
        <w:ind w:left="2888" w:hanging="180"/>
      </w:pPr>
    </w:lvl>
    <w:lvl w:ilvl="3" w:tplc="0421000F" w:tentative="1">
      <w:start w:val="1"/>
      <w:numFmt w:val="decimal"/>
      <w:lvlText w:val="%4."/>
      <w:lvlJc w:val="left"/>
      <w:pPr>
        <w:ind w:left="3608" w:hanging="360"/>
      </w:pPr>
    </w:lvl>
    <w:lvl w:ilvl="4" w:tplc="04210019" w:tentative="1">
      <w:start w:val="1"/>
      <w:numFmt w:val="lowerLetter"/>
      <w:lvlText w:val="%5."/>
      <w:lvlJc w:val="left"/>
      <w:pPr>
        <w:ind w:left="4328" w:hanging="360"/>
      </w:pPr>
    </w:lvl>
    <w:lvl w:ilvl="5" w:tplc="0421001B" w:tentative="1">
      <w:start w:val="1"/>
      <w:numFmt w:val="lowerRoman"/>
      <w:lvlText w:val="%6."/>
      <w:lvlJc w:val="right"/>
      <w:pPr>
        <w:ind w:left="5048" w:hanging="180"/>
      </w:pPr>
    </w:lvl>
    <w:lvl w:ilvl="6" w:tplc="0421000F" w:tentative="1">
      <w:start w:val="1"/>
      <w:numFmt w:val="decimal"/>
      <w:lvlText w:val="%7."/>
      <w:lvlJc w:val="left"/>
      <w:pPr>
        <w:ind w:left="5768" w:hanging="360"/>
      </w:pPr>
    </w:lvl>
    <w:lvl w:ilvl="7" w:tplc="04210019" w:tentative="1">
      <w:start w:val="1"/>
      <w:numFmt w:val="lowerLetter"/>
      <w:lvlText w:val="%8."/>
      <w:lvlJc w:val="left"/>
      <w:pPr>
        <w:ind w:left="6488" w:hanging="360"/>
      </w:pPr>
    </w:lvl>
    <w:lvl w:ilvl="8" w:tplc="0421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7" w15:restartNumberingAfterBreak="0">
    <w:nsid w:val="6B1E224C"/>
    <w:multiLevelType w:val="hybridMultilevel"/>
    <w:tmpl w:val="503202D8"/>
    <w:lvl w:ilvl="0" w:tplc="87786B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8C0E56"/>
    <w:multiLevelType w:val="multilevel"/>
    <w:tmpl w:val="6C8C0E5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CAB3723"/>
    <w:multiLevelType w:val="hybridMultilevel"/>
    <w:tmpl w:val="61A69664"/>
    <w:lvl w:ilvl="0" w:tplc="10FE5FA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711A5356"/>
    <w:multiLevelType w:val="hybridMultilevel"/>
    <w:tmpl w:val="D32A837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1D3BF6"/>
    <w:multiLevelType w:val="hybridMultilevel"/>
    <w:tmpl w:val="5468A6F8"/>
    <w:lvl w:ilvl="0" w:tplc="058AE38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7432022D"/>
    <w:multiLevelType w:val="hybridMultilevel"/>
    <w:tmpl w:val="7C04323A"/>
    <w:lvl w:ilvl="0" w:tplc="D0060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764124C"/>
    <w:multiLevelType w:val="hybridMultilevel"/>
    <w:tmpl w:val="7D186648"/>
    <w:lvl w:ilvl="0" w:tplc="005AEE46">
      <w:start w:val="8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6F15A1"/>
    <w:multiLevelType w:val="multilevel"/>
    <w:tmpl w:val="786F15A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681180"/>
    <w:multiLevelType w:val="hybridMultilevel"/>
    <w:tmpl w:val="07744F0C"/>
    <w:lvl w:ilvl="0" w:tplc="1A7A11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B971497"/>
    <w:multiLevelType w:val="hybridMultilevel"/>
    <w:tmpl w:val="997EDC0C"/>
    <w:lvl w:ilvl="0" w:tplc="4596DBEA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7CD250C4"/>
    <w:multiLevelType w:val="hybridMultilevel"/>
    <w:tmpl w:val="80F0F6AE"/>
    <w:lvl w:ilvl="0" w:tplc="F2AA236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D59220E"/>
    <w:multiLevelType w:val="multilevel"/>
    <w:tmpl w:val="7D59220E"/>
    <w:lvl w:ilvl="0">
      <w:start w:val="1"/>
      <w:numFmt w:val="lowerLetter"/>
      <w:lvlText w:val="%1."/>
      <w:lvlJc w:val="left"/>
      <w:pPr>
        <w:ind w:left="1335" w:hanging="5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DA452C6"/>
    <w:multiLevelType w:val="hybridMultilevel"/>
    <w:tmpl w:val="394809F0"/>
    <w:lvl w:ilvl="0" w:tplc="FB326A2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28"/>
  </w:num>
  <w:num w:numId="2">
    <w:abstractNumId w:val="48"/>
  </w:num>
  <w:num w:numId="3">
    <w:abstractNumId w:val="52"/>
  </w:num>
  <w:num w:numId="4">
    <w:abstractNumId w:val="25"/>
  </w:num>
  <w:num w:numId="5">
    <w:abstractNumId w:val="10"/>
  </w:num>
  <w:num w:numId="6">
    <w:abstractNumId w:val="5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</w:num>
  <w:num w:numId="9">
    <w:abstractNumId w:val="7"/>
  </w:num>
  <w:num w:numId="10">
    <w:abstractNumId w:val="32"/>
  </w:num>
  <w:num w:numId="11">
    <w:abstractNumId w:val="29"/>
  </w:num>
  <w:num w:numId="12">
    <w:abstractNumId w:val="37"/>
  </w:num>
  <w:num w:numId="13">
    <w:abstractNumId w:val="51"/>
  </w:num>
  <w:num w:numId="14">
    <w:abstractNumId w:val="17"/>
  </w:num>
  <w:num w:numId="15">
    <w:abstractNumId w:val="46"/>
  </w:num>
  <w:num w:numId="16">
    <w:abstractNumId w:val="42"/>
  </w:num>
  <w:num w:numId="17">
    <w:abstractNumId w:val="6"/>
  </w:num>
  <w:num w:numId="18">
    <w:abstractNumId w:val="19"/>
  </w:num>
  <w:num w:numId="19">
    <w:abstractNumId w:val="5"/>
  </w:num>
  <w:num w:numId="20">
    <w:abstractNumId w:val="53"/>
  </w:num>
  <w:num w:numId="21">
    <w:abstractNumId w:val="24"/>
  </w:num>
  <w:num w:numId="22">
    <w:abstractNumId w:val="27"/>
  </w:num>
  <w:num w:numId="23">
    <w:abstractNumId w:val="50"/>
  </w:num>
  <w:num w:numId="24">
    <w:abstractNumId w:val="20"/>
  </w:num>
  <w:num w:numId="25">
    <w:abstractNumId w:val="55"/>
  </w:num>
  <w:num w:numId="26">
    <w:abstractNumId w:val="15"/>
  </w:num>
  <w:num w:numId="27">
    <w:abstractNumId w:val="47"/>
  </w:num>
  <w:num w:numId="28">
    <w:abstractNumId w:val="59"/>
  </w:num>
  <w:num w:numId="29">
    <w:abstractNumId w:val="0"/>
  </w:num>
  <w:num w:numId="30">
    <w:abstractNumId w:val="21"/>
  </w:num>
  <w:num w:numId="31">
    <w:abstractNumId w:val="9"/>
  </w:num>
  <w:num w:numId="32">
    <w:abstractNumId w:val="2"/>
  </w:num>
  <w:num w:numId="33">
    <w:abstractNumId w:val="39"/>
  </w:num>
  <w:num w:numId="34">
    <w:abstractNumId w:val="16"/>
  </w:num>
  <w:num w:numId="35">
    <w:abstractNumId w:val="66"/>
  </w:num>
  <w:num w:numId="36">
    <w:abstractNumId w:val="61"/>
  </w:num>
  <w:num w:numId="37">
    <w:abstractNumId w:val="45"/>
  </w:num>
  <w:num w:numId="38">
    <w:abstractNumId w:val="69"/>
  </w:num>
  <w:num w:numId="39">
    <w:abstractNumId w:val="18"/>
  </w:num>
  <w:num w:numId="40">
    <w:abstractNumId w:val="23"/>
  </w:num>
  <w:num w:numId="41">
    <w:abstractNumId w:val="22"/>
  </w:num>
  <w:num w:numId="42">
    <w:abstractNumId w:val="33"/>
  </w:num>
  <w:num w:numId="43">
    <w:abstractNumId w:val="67"/>
  </w:num>
  <w:num w:numId="44">
    <w:abstractNumId w:val="11"/>
  </w:num>
  <w:num w:numId="45">
    <w:abstractNumId w:val="34"/>
  </w:num>
  <w:num w:numId="46">
    <w:abstractNumId w:val="44"/>
  </w:num>
  <w:num w:numId="47">
    <w:abstractNumId w:val="1"/>
  </w:num>
  <w:num w:numId="48">
    <w:abstractNumId w:val="64"/>
  </w:num>
  <w:num w:numId="49">
    <w:abstractNumId w:val="54"/>
  </w:num>
  <w:num w:numId="50">
    <w:abstractNumId w:val="30"/>
  </w:num>
  <w:num w:numId="51">
    <w:abstractNumId w:val="36"/>
  </w:num>
  <w:num w:numId="52">
    <w:abstractNumId w:val="8"/>
  </w:num>
  <w:num w:numId="53">
    <w:abstractNumId w:val="4"/>
  </w:num>
  <w:num w:numId="54">
    <w:abstractNumId w:val="43"/>
  </w:num>
  <w:num w:numId="55">
    <w:abstractNumId w:val="38"/>
  </w:num>
  <w:num w:numId="56">
    <w:abstractNumId w:val="3"/>
  </w:num>
  <w:num w:numId="57">
    <w:abstractNumId w:val="31"/>
  </w:num>
  <w:num w:numId="58">
    <w:abstractNumId w:val="68"/>
  </w:num>
  <w:num w:numId="59">
    <w:abstractNumId w:val="56"/>
  </w:num>
  <w:num w:numId="60">
    <w:abstractNumId w:val="12"/>
  </w:num>
  <w:num w:numId="61">
    <w:abstractNumId w:val="40"/>
  </w:num>
  <w:num w:numId="62">
    <w:abstractNumId w:val="35"/>
  </w:num>
  <w:num w:numId="63">
    <w:abstractNumId w:val="14"/>
  </w:num>
  <w:num w:numId="64">
    <w:abstractNumId w:val="65"/>
  </w:num>
  <w:num w:numId="65">
    <w:abstractNumId w:val="26"/>
  </w:num>
  <w:num w:numId="66">
    <w:abstractNumId w:val="41"/>
  </w:num>
  <w:num w:numId="67">
    <w:abstractNumId w:val="49"/>
  </w:num>
  <w:num w:numId="68">
    <w:abstractNumId w:val="60"/>
  </w:num>
  <w:num w:numId="69">
    <w:abstractNumId w:val="62"/>
  </w:num>
  <w:num w:numId="70">
    <w:abstractNumId w:val="6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4B"/>
    <w:rsid w:val="00004CA9"/>
    <w:rsid w:val="00004E2D"/>
    <w:rsid w:val="00021277"/>
    <w:rsid w:val="00025C9B"/>
    <w:rsid w:val="00032A2F"/>
    <w:rsid w:val="000544A6"/>
    <w:rsid w:val="00062F38"/>
    <w:rsid w:val="000D1206"/>
    <w:rsid w:val="000D65BA"/>
    <w:rsid w:val="000F103B"/>
    <w:rsid w:val="000F4649"/>
    <w:rsid w:val="00106C79"/>
    <w:rsid w:val="00113336"/>
    <w:rsid w:val="001314BA"/>
    <w:rsid w:val="001450B9"/>
    <w:rsid w:val="00147BCD"/>
    <w:rsid w:val="00157346"/>
    <w:rsid w:val="001758A5"/>
    <w:rsid w:val="001771ED"/>
    <w:rsid w:val="00192FA4"/>
    <w:rsid w:val="00193D6C"/>
    <w:rsid w:val="001B2767"/>
    <w:rsid w:val="001C1D66"/>
    <w:rsid w:val="001C27D6"/>
    <w:rsid w:val="001D49DF"/>
    <w:rsid w:val="001E0879"/>
    <w:rsid w:val="002168E9"/>
    <w:rsid w:val="00222A3C"/>
    <w:rsid w:val="00227E23"/>
    <w:rsid w:val="0023329F"/>
    <w:rsid w:val="00234C9D"/>
    <w:rsid w:val="00243B12"/>
    <w:rsid w:val="00265C92"/>
    <w:rsid w:val="00290256"/>
    <w:rsid w:val="002919F6"/>
    <w:rsid w:val="00296C55"/>
    <w:rsid w:val="002A4C2E"/>
    <w:rsid w:val="002A4DE2"/>
    <w:rsid w:val="002A74EE"/>
    <w:rsid w:val="002B3EA0"/>
    <w:rsid w:val="002E62D5"/>
    <w:rsid w:val="002F0E16"/>
    <w:rsid w:val="002F22C9"/>
    <w:rsid w:val="003157B8"/>
    <w:rsid w:val="00316C57"/>
    <w:rsid w:val="0032066F"/>
    <w:rsid w:val="00323D9E"/>
    <w:rsid w:val="003253EC"/>
    <w:rsid w:val="00327314"/>
    <w:rsid w:val="003323D2"/>
    <w:rsid w:val="003328DB"/>
    <w:rsid w:val="00332ED2"/>
    <w:rsid w:val="00334779"/>
    <w:rsid w:val="003373DD"/>
    <w:rsid w:val="003631FE"/>
    <w:rsid w:val="00382502"/>
    <w:rsid w:val="003901DB"/>
    <w:rsid w:val="0039257B"/>
    <w:rsid w:val="00395D52"/>
    <w:rsid w:val="003A63E1"/>
    <w:rsid w:val="003A6FC3"/>
    <w:rsid w:val="003C7D12"/>
    <w:rsid w:val="0040253D"/>
    <w:rsid w:val="004133A3"/>
    <w:rsid w:val="004338B5"/>
    <w:rsid w:val="0043393F"/>
    <w:rsid w:val="00436590"/>
    <w:rsid w:val="004479D1"/>
    <w:rsid w:val="00450960"/>
    <w:rsid w:val="00467C9A"/>
    <w:rsid w:val="004848C2"/>
    <w:rsid w:val="00490DF1"/>
    <w:rsid w:val="004A1E33"/>
    <w:rsid w:val="004B0AE1"/>
    <w:rsid w:val="004C051C"/>
    <w:rsid w:val="004C1D90"/>
    <w:rsid w:val="004C1F4C"/>
    <w:rsid w:val="004C3C0A"/>
    <w:rsid w:val="004D7AFD"/>
    <w:rsid w:val="004F1A59"/>
    <w:rsid w:val="004F3147"/>
    <w:rsid w:val="00503F2B"/>
    <w:rsid w:val="0051290C"/>
    <w:rsid w:val="00527203"/>
    <w:rsid w:val="005456C4"/>
    <w:rsid w:val="0055561F"/>
    <w:rsid w:val="0056254B"/>
    <w:rsid w:val="00564F40"/>
    <w:rsid w:val="005672C2"/>
    <w:rsid w:val="00570A49"/>
    <w:rsid w:val="00583E97"/>
    <w:rsid w:val="00590386"/>
    <w:rsid w:val="005943EF"/>
    <w:rsid w:val="005B21F8"/>
    <w:rsid w:val="005C2778"/>
    <w:rsid w:val="005D48B4"/>
    <w:rsid w:val="005D5517"/>
    <w:rsid w:val="005E0B27"/>
    <w:rsid w:val="005F3DF7"/>
    <w:rsid w:val="00617AB1"/>
    <w:rsid w:val="0062113C"/>
    <w:rsid w:val="00623B04"/>
    <w:rsid w:val="00631A3E"/>
    <w:rsid w:val="00632588"/>
    <w:rsid w:val="006368EC"/>
    <w:rsid w:val="00652C00"/>
    <w:rsid w:val="00662904"/>
    <w:rsid w:val="00665661"/>
    <w:rsid w:val="00677CF3"/>
    <w:rsid w:val="00692D0F"/>
    <w:rsid w:val="006A19E1"/>
    <w:rsid w:val="006A27D4"/>
    <w:rsid w:val="006A660E"/>
    <w:rsid w:val="006D2AB0"/>
    <w:rsid w:val="006D5CFD"/>
    <w:rsid w:val="006D624B"/>
    <w:rsid w:val="00703DE4"/>
    <w:rsid w:val="007126CE"/>
    <w:rsid w:val="00713A0D"/>
    <w:rsid w:val="007205CB"/>
    <w:rsid w:val="00773836"/>
    <w:rsid w:val="00793F9D"/>
    <w:rsid w:val="007B3775"/>
    <w:rsid w:val="007C404F"/>
    <w:rsid w:val="007C5CE4"/>
    <w:rsid w:val="007D28E8"/>
    <w:rsid w:val="007D38C4"/>
    <w:rsid w:val="007E3F5E"/>
    <w:rsid w:val="007F5386"/>
    <w:rsid w:val="00810F77"/>
    <w:rsid w:val="0082414B"/>
    <w:rsid w:val="00825EDF"/>
    <w:rsid w:val="00831795"/>
    <w:rsid w:val="00863034"/>
    <w:rsid w:val="00867C40"/>
    <w:rsid w:val="00877EED"/>
    <w:rsid w:val="008914E8"/>
    <w:rsid w:val="008923DB"/>
    <w:rsid w:val="0089244E"/>
    <w:rsid w:val="008B032E"/>
    <w:rsid w:val="008E001B"/>
    <w:rsid w:val="00932C6E"/>
    <w:rsid w:val="009352AE"/>
    <w:rsid w:val="009473BC"/>
    <w:rsid w:val="00952B58"/>
    <w:rsid w:val="009613D1"/>
    <w:rsid w:val="009673FF"/>
    <w:rsid w:val="00967681"/>
    <w:rsid w:val="00974DFA"/>
    <w:rsid w:val="00992B05"/>
    <w:rsid w:val="009A17A2"/>
    <w:rsid w:val="009A7707"/>
    <w:rsid w:val="009C3732"/>
    <w:rsid w:val="009E6EC9"/>
    <w:rsid w:val="00A224A5"/>
    <w:rsid w:val="00A253AC"/>
    <w:rsid w:val="00A45A02"/>
    <w:rsid w:val="00A5409A"/>
    <w:rsid w:val="00A54BA8"/>
    <w:rsid w:val="00A61C97"/>
    <w:rsid w:val="00A67A56"/>
    <w:rsid w:val="00A711F6"/>
    <w:rsid w:val="00A74AD0"/>
    <w:rsid w:val="00A843DD"/>
    <w:rsid w:val="00AB015A"/>
    <w:rsid w:val="00AC0702"/>
    <w:rsid w:val="00AC743B"/>
    <w:rsid w:val="00AD0DD3"/>
    <w:rsid w:val="00AE60C4"/>
    <w:rsid w:val="00B27310"/>
    <w:rsid w:val="00B30C3D"/>
    <w:rsid w:val="00B33C1E"/>
    <w:rsid w:val="00B42B25"/>
    <w:rsid w:val="00B63BAF"/>
    <w:rsid w:val="00B72439"/>
    <w:rsid w:val="00B85D44"/>
    <w:rsid w:val="00BA24CC"/>
    <w:rsid w:val="00BC44A0"/>
    <w:rsid w:val="00BE0F8A"/>
    <w:rsid w:val="00BE745A"/>
    <w:rsid w:val="00BE7BDE"/>
    <w:rsid w:val="00BF4EA7"/>
    <w:rsid w:val="00C00AC4"/>
    <w:rsid w:val="00C256EB"/>
    <w:rsid w:val="00C2611B"/>
    <w:rsid w:val="00C43356"/>
    <w:rsid w:val="00C662AC"/>
    <w:rsid w:val="00C717D3"/>
    <w:rsid w:val="00C749A7"/>
    <w:rsid w:val="00C87DFC"/>
    <w:rsid w:val="00CB689B"/>
    <w:rsid w:val="00CC2259"/>
    <w:rsid w:val="00CD5C20"/>
    <w:rsid w:val="00CF693C"/>
    <w:rsid w:val="00CF6D1F"/>
    <w:rsid w:val="00D00293"/>
    <w:rsid w:val="00D047D4"/>
    <w:rsid w:val="00D06EFE"/>
    <w:rsid w:val="00D225A9"/>
    <w:rsid w:val="00D51038"/>
    <w:rsid w:val="00D65056"/>
    <w:rsid w:val="00D6657F"/>
    <w:rsid w:val="00D83011"/>
    <w:rsid w:val="00D9529D"/>
    <w:rsid w:val="00DA2792"/>
    <w:rsid w:val="00DD7758"/>
    <w:rsid w:val="00DE1EBC"/>
    <w:rsid w:val="00DE5192"/>
    <w:rsid w:val="00DF3D93"/>
    <w:rsid w:val="00DF6764"/>
    <w:rsid w:val="00E04CEF"/>
    <w:rsid w:val="00E11622"/>
    <w:rsid w:val="00E141BB"/>
    <w:rsid w:val="00E23FDA"/>
    <w:rsid w:val="00E40F5A"/>
    <w:rsid w:val="00E470FF"/>
    <w:rsid w:val="00E4717C"/>
    <w:rsid w:val="00E471AA"/>
    <w:rsid w:val="00E67722"/>
    <w:rsid w:val="00EA7687"/>
    <w:rsid w:val="00EB3C85"/>
    <w:rsid w:val="00EB59AF"/>
    <w:rsid w:val="00EB7F34"/>
    <w:rsid w:val="00ED1652"/>
    <w:rsid w:val="00EF52BA"/>
    <w:rsid w:val="00EF52CC"/>
    <w:rsid w:val="00F04353"/>
    <w:rsid w:val="00F0541B"/>
    <w:rsid w:val="00F36B80"/>
    <w:rsid w:val="00F56FA1"/>
    <w:rsid w:val="00F60242"/>
    <w:rsid w:val="00F62E5F"/>
    <w:rsid w:val="00F63E06"/>
    <w:rsid w:val="00F724FE"/>
    <w:rsid w:val="00F760AE"/>
    <w:rsid w:val="00F80F12"/>
    <w:rsid w:val="00F85724"/>
    <w:rsid w:val="00F9008C"/>
    <w:rsid w:val="00F9224E"/>
    <w:rsid w:val="00FA2DB4"/>
    <w:rsid w:val="00FA3B72"/>
    <w:rsid w:val="00FB3D8A"/>
    <w:rsid w:val="00FB6DE0"/>
    <w:rsid w:val="00FC4225"/>
    <w:rsid w:val="00FF27EC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1CBDF"/>
  <w15:docId w15:val="{096285E1-91C5-46A1-813A-D4C3B9FE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54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6254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ListParagraph">
    <w:name w:val="List Paragraph"/>
    <w:aliases w:val="sub3bab,UGEX'Z,Head 5,heading 1"/>
    <w:basedOn w:val="Normal"/>
    <w:link w:val="ListParagraphChar"/>
    <w:uiPriority w:val="34"/>
    <w:qFormat/>
    <w:rsid w:val="0056254B"/>
    <w:pPr>
      <w:ind w:left="720"/>
      <w:contextualSpacing/>
    </w:pPr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59"/>
    <w:qFormat/>
    <w:rsid w:val="0056254B"/>
    <w:pPr>
      <w:spacing w:after="0" w:line="240" w:lineRule="auto"/>
    </w:pPr>
    <w:rPr>
      <w:rFonts w:ascii="Times New Roman" w:hAnsi="Times New Roman"/>
      <w:sz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ub3bab Char,UGEX'Z Char,Head 5 Char,heading 1 Char"/>
    <w:link w:val="ListParagraph"/>
    <w:uiPriority w:val="34"/>
    <w:qFormat/>
    <w:locked/>
    <w:rsid w:val="0056254B"/>
    <w:rPr>
      <w:rFonts w:ascii="Times New Roman" w:hAnsi="Times New Roman"/>
      <w:sz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5625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56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6254B"/>
  </w:style>
  <w:style w:type="paragraph" w:styleId="Header">
    <w:name w:val="header"/>
    <w:basedOn w:val="Normal"/>
    <w:link w:val="HeaderChar"/>
    <w:uiPriority w:val="99"/>
    <w:unhideWhenUsed/>
    <w:rsid w:val="0056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54B"/>
  </w:style>
  <w:style w:type="paragraph" w:styleId="BalloonText">
    <w:name w:val="Balloon Text"/>
    <w:basedOn w:val="Normal"/>
    <w:link w:val="BalloonTextChar"/>
    <w:uiPriority w:val="99"/>
    <w:semiHidden/>
    <w:unhideWhenUsed/>
    <w:rsid w:val="0029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C0A3-5B82-4F14-A9AA-BCB88053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ufa</cp:lastModifiedBy>
  <cp:revision>2</cp:revision>
  <cp:lastPrinted>2023-05-12T01:36:00Z</cp:lastPrinted>
  <dcterms:created xsi:type="dcterms:W3CDTF">2023-05-12T01:39:00Z</dcterms:created>
  <dcterms:modified xsi:type="dcterms:W3CDTF">2023-05-1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aaa5be1-4d7d-38c9-bb18-6e85997b532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